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B688" w14:textId="74F218A8" w:rsidR="00B171AE" w:rsidRDefault="00B171AE" w:rsidP="00B171AE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E82105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号（第７条関係） </w:t>
      </w:r>
    </w:p>
    <w:p w14:paraId="29394AC9" w14:textId="2DC0C12A" w:rsidR="00B171AE" w:rsidRDefault="00B171AE" w:rsidP="00B171AE">
      <w:pPr>
        <w:autoSpaceDE w:val="0"/>
        <w:autoSpaceDN w:val="0"/>
        <w:adjustRightInd w:val="0"/>
        <w:ind w:firstLine="621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年　 月　 日</w:t>
      </w:r>
    </w:p>
    <w:p w14:paraId="15F6D085" w14:textId="77777777" w:rsidR="00B171AE" w:rsidRDefault="00B171AE" w:rsidP="00B171AE">
      <w:pPr>
        <w:autoSpaceDE w:val="0"/>
        <w:autoSpaceDN w:val="0"/>
        <w:adjustRightInd w:val="0"/>
        <w:ind w:firstLineChars="2800" w:firstLine="6720"/>
        <w:jc w:val="left"/>
        <w:rPr>
          <w:rFonts w:ascii="ＭＳ 明朝" w:cs="ＭＳ 明朝"/>
          <w:kern w:val="0"/>
          <w:sz w:val="24"/>
          <w:szCs w:val="24"/>
        </w:rPr>
      </w:pPr>
    </w:p>
    <w:p w14:paraId="38AA4D71" w14:textId="77777777" w:rsidR="00B171AE" w:rsidRDefault="00B171AE" w:rsidP="00B171AE">
      <w:pPr>
        <w:autoSpaceDE w:val="0"/>
        <w:autoSpaceDN w:val="0"/>
        <w:adjustRightInd w:val="0"/>
        <w:ind w:firstLine="24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南部町長 　　　　　　様 </w:t>
      </w:r>
    </w:p>
    <w:p w14:paraId="120BD155" w14:textId="0FBA9B67" w:rsidR="00B171AE" w:rsidRDefault="00B171AE" w:rsidP="00B171AE">
      <w:pPr>
        <w:autoSpaceDE w:val="0"/>
        <w:autoSpaceDN w:val="0"/>
        <w:adjustRightInd w:val="0"/>
        <w:jc w:val="center"/>
        <w:rPr>
          <w:rFonts w:ascii="ＭＳ 明朝" w:cs="ＭＳ ゴシック"/>
          <w:strike/>
          <w:kern w:val="0"/>
          <w:sz w:val="24"/>
          <w:szCs w:val="24"/>
        </w:rPr>
      </w:pPr>
    </w:p>
    <w:p w14:paraId="04E87173" w14:textId="77777777" w:rsidR="0026738A" w:rsidRDefault="0026738A" w:rsidP="00B171AE">
      <w:pPr>
        <w:autoSpaceDE w:val="0"/>
        <w:autoSpaceDN w:val="0"/>
        <w:adjustRightInd w:val="0"/>
        <w:jc w:val="center"/>
        <w:rPr>
          <w:rFonts w:ascii="ＭＳ 明朝" w:cs="ＭＳ ゴシック"/>
          <w:strike/>
          <w:kern w:val="0"/>
          <w:sz w:val="24"/>
          <w:szCs w:val="24"/>
        </w:rPr>
      </w:pPr>
    </w:p>
    <w:p w14:paraId="6A6A6632" w14:textId="64161D20" w:rsidR="00B171AE" w:rsidRDefault="00B171AE" w:rsidP="00B171AE">
      <w:pPr>
        <w:autoSpaceDE w:val="0"/>
        <w:autoSpaceDN w:val="0"/>
        <w:adjustRightInd w:val="0"/>
        <w:jc w:val="center"/>
        <w:rPr>
          <w:rFonts w:asci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南部町</w:t>
      </w:r>
      <w:r w:rsidR="002818F8">
        <w:rPr>
          <w:rFonts w:ascii="ＭＳ 明朝" w:hAnsi="ＭＳ 明朝" w:cs="ＭＳ ゴシック" w:hint="eastAsia"/>
          <w:kern w:val="0"/>
          <w:sz w:val="24"/>
          <w:szCs w:val="24"/>
        </w:rPr>
        <w:t>空家</w:t>
      </w:r>
      <w:r w:rsidRPr="00B171AE">
        <w:rPr>
          <w:rFonts w:ascii="ＭＳ 明朝" w:hAnsi="ＭＳ 明朝" w:cs="ＭＳ ゴシック" w:hint="eastAsia"/>
          <w:kern w:val="0"/>
          <w:sz w:val="24"/>
          <w:szCs w:val="24"/>
        </w:rPr>
        <w:t>等予防的除却</w:t>
      </w:r>
      <w:r w:rsidR="00705931" w:rsidRPr="00705931">
        <w:rPr>
          <w:rFonts w:ascii="ＭＳ 明朝" w:hAnsi="ＭＳ 明朝" w:cs="ＭＳ ゴシック" w:hint="eastAsia"/>
          <w:kern w:val="0"/>
          <w:sz w:val="24"/>
          <w:szCs w:val="24"/>
        </w:rPr>
        <w:t>及び流動化</w:t>
      </w:r>
      <w:r w:rsidRPr="00B171AE">
        <w:rPr>
          <w:rFonts w:ascii="ＭＳ 明朝" w:hAnsi="ＭＳ 明朝" w:cs="ＭＳ ゴシック" w:hint="eastAsia"/>
          <w:kern w:val="0"/>
          <w:sz w:val="24"/>
          <w:szCs w:val="24"/>
        </w:rPr>
        <w:t>同意書（</w:t>
      </w:r>
      <w:r w:rsidR="001F0351">
        <w:rPr>
          <w:rFonts w:ascii="ＭＳ 明朝" w:hAnsi="ＭＳ 明朝" w:cs="ＭＳ ゴシック" w:hint="eastAsia"/>
          <w:kern w:val="0"/>
          <w:sz w:val="24"/>
          <w:szCs w:val="24"/>
        </w:rPr>
        <w:t>共同名義人</w:t>
      </w:r>
      <w:r w:rsidRPr="00B171AE">
        <w:rPr>
          <w:rFonts w:ascii="ＭＳ 明朝" w:hAnsi="ＭＳ 明朝" w:cs="ＭＳ ゴシック" w:hint="eastAsia"/>
          <w:kern w:val="0"/>
          <w:sz w:val="24"/>
          <w:szCs w:val="24"/>
        </w:rPr>
        <w:t>）</w:t>
      </w:r>
    </w:p>
    <w:p w14:paraId="0EDF6E79" w14:textId="77777777" w:rsidR="00B171AE" w:rsidRPr="00705931" w:rsidRDefault="00B171AE" w:rsidP="00E04F69">
      <w:pPr>
        <w:autoSpaceDE w:val="0"/>
        <w:autoSpaceDN w:val="0"/>
        <w:adjustRightInd w:val="0"/>
        <w:rPr>
          <w:rFonts w:ascii="ＭＳ 明朝" w:cs="ＭＳ ゴシック"/>
          <w:kern w:val="0"/>
          <w:sz w:val="24"/>
          <w:szCs w:val="24"/>
        </w:rPr>
      </w:pPr>
    </w:p>
    <w:p w14:paraId="3E5E1E4E" w14:textId="0FB357BA" w:rsidR="00B171AE" w:rsidRDefault="00F06DC0" w:rsidP="00E04F69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kern w:val="0"/>
          <w:sz w:val="24"/>
          <w:szCs w:val="24"/>
        </w:rPr>
      </w:pP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申請者（所有者</w:t>
      </w:r>
      <w:r w:rsidR="00CA2915" w:rsidRPr="00CA2915">
        <w:rPr>
          <w:rFonts w:ascii="Arial" w:hAnsi="Arial" w:cs="Arial" w:hint="eastAsia"/>
          <w:kern w:val="0"/>
          <w:sz w:val="24"/>
          <w:szCs w:val="24"/>
        </w:rPr>
        <w:t>等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26738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が、</w:t>
      </w:r>
      <w:r w:rsidRPr="0026738A">
        <w:rPr>
          <w:rFonts w:ascii="ＭＳ 明朝" w:hAnsi="ＭＳ 明朝" w:cs="ＭＳ 明朝" w:hint="eastAsia"/>
          <w:kern w:val="0"/>
          <w:sz w:val="24"/>
          <w:szCs w:val="24"/>
        </w:rPr>
        <w:t>南部町</w:t>
      </w:r>
      <w:r w:rsidR="002818F8">
        <w:rPr>
          <w:rFonts w:ascii="ＭＳ 明朝" w:hAnsi="ＭＳ 明朝" w:cs="ＭＳ 明朝" w:hint="eastAsia"/>
          <w:kern w:val="0"/>
          <w:sz w:val="24"/>
          <w:szCs w:val="24"/>
        </w:rPr>
        <w:t>空家</w:t>
      </w:r>
      <w:r w:rsidRPr="0026738A">
        <w:rPr>
          <w:rFonts w:ascii="ＭＳ 明朝" w:hAnsi="ＭＳ 明朝" w:cs="ＭＳ 明朝" w:hint="eastAsia"/>
          <w:kern w:val="0"/>
          <w:sz w:val="24"/>
          <w:szCs w:val="24"/>
        </w:rPr>
        <w:t>等流動化促進事業補助金交付要綱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に基づき、次の</w:t>
      </w:r>
      <w:r w:rsidR="002818F8">
        <w:rPr>
          <w:rFonts w:ascii="ＭＳ 明朝" w:hAnsi="ＭＳ 明朝" w:cs="ＭＳ 明朝" w:hint="eastAsia"/>
          <w:kern w:val="0"/>
          <w:sz w:val="24"/>
          <w:szCs w:val="24"/>
        </w:rPr>
        <w:t>空家</w:t>
      </w:r>
      <w:r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>
        <w:rPr>
          <w:rFonts w:ascii="ＭＳ 明朝" w:hAnsi="ＭＳ 明朝" w:cs="ＭＳ 明朝" w:hint="eastAsia"/>
          <w:kern w:val="0"/>
          <w:sz w:val="24"/>
          <w:szCs w:val="24"/>
        </w:rPr>
        <w:t>予防的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除却</w:t>
      </w:r>
      <w:r>
        <w:rPr>
          <w:rFonts w:ascii="ＭＳ 明朝" w:hAnsi="ＭＳ 明朝" w:cs="ＭＳ 明朝" w:hint="eastAsia"/>
          <w:kern w:val="0"/>
          <w:sz w:val="24"/>
          <w:szCs w:val="24"/>
        </w:rPr>
        <w:t>、流動化及び</w:t>
      </w:r>
      <w:r w:rsidRPr="00825431">
        <w:rPr>
          <w:rFonts w:ascii="ＭＳ 明朝" w:hAnsi="ＭＳ 明朝" w:cs="ＭＳ 明朝" w:hint="eastAsia"/>
          <w:kern w:val="0"/>
          <w:sz w:val="24"/>
          <w:szCs w:val="24"/>
        </w:rPr>
        <w:t>南部町空き家バンク実施要綱</w:t>
      </w:r>
      <w:r>
        <w:rPr>
          <w:rFonts w:ascii="ＭＳ 明朝" w:hAnsi="ＭＳ 明朝" w:cs="ＭＳ 明朝" w:hint="eastAsia"/>
          <w:kern w:val="0"/>
          <w:sz w:val="24"/>
          <w:szCs w:val="24"/>
        </w:rPr>
        <w:t>に基づき登録</w:t>
      </w:r>
      <w:r w:rsidR="00A058B7">
        <w:rPr>
          <w:rFonts w:ascii="ＭＳ 明朝" w:hAnsi="ＭＳ 明朝" w:cs="ＭＳ 明朝" w:hint="eastAsia"/>
          <w:kern w:val="0"/>
          <w:sz w:val="24"/>
          <w:szCs w:val="24"/>
        </w:rPr>
        <w:t>申込み</w:t>
      </w:r>
      <w:r w:rsidRPr="00B171AE">
        <w:rPr>
          <w:rFonts w:ascii="ＭＳ 明朝" w:hAnsi="ＭＳ 明朝" w:cs="ＭＳ 明朝" w:hint="eastAsia"/>
          <w:kern w:val="0"/>
          <w:sz w:val="24"/>
          <w:szCs w:val="24"/>
        </w:rPr>
        <w:t>を実施することについて、</w:t>
      </w:r>
      <w:r w:rsidR="001F0351">
        <w:rPr>
          <w:rFonts w:ascii="ＭＳ 明朝" w:hAnsi="ＭＳ 明朝" w:cs="ＭＳ 明朝" w:hint="eastAsia"/>
          <w:kern w:val="0"/>
          <w:sz w:val="24"/>
          <w:szCs w:val="24"/>
        </w:rPr>
        <w:t>共同名義人として同意すると共に、手続きに関する全ての事項について一任します。</w:t>
      </w:r>
    </w:p>
    <w:p w14:paraId="61A346AC" w14:textId="50C2FA42" w:rsidR="00B171AE" w:rsidRDefault="00B171AE" w:rsidP="00B171AE">
      <w:pPr>
        <w:rPr>
          <w:rFonts w:asci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59"/>
      </w:tblGrid>
      <w:tr w:rsidR="00985795" w14:paraId="2157136E" w14:textId="77777777" w:rsidTr="00E20645">
        <w:trPr>
          <w:trHeight w:val="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245" w14:textId="6A0FC3C5" w:rsidR="00985795" w:rsidRDefault="00985795" w:rsidP="00FE62B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8579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予防的除却</w:t>
            </w:r>
            <w:r w:rsidR="00FE62BC" w:rsidRPr="00FE62B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及び流動化</w:t>
            </w:r>
            <w:r w:rsidRPr="0098579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を行う</w:t>
            </w:r>
            <w:r w:rsidR="002818F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空家</w:t>
            </w:r>
            <w:r w:rsidRPr="0098579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等</w:t>
            </w:r>
            <w:r w:rsidR="000C311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Pr="0098579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D87" w14:textId="3D5B84C7" w:rsidR="00985795" w:rsidRDefault="002042E4" w:rsidP="00BF37A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南部町</w:t>
            </w:r>
          </w:p>
        </w:tc>
      </w:tr>
    </w:tbl>
    <w:p w14:paraId="0EF8AF07" w14:textId="77777777" w:rsidR="0026738A" w:rsidRPr="00B171AE" w:rsidRDefault="0026738A" w:rsidP="00B171AE">
      <w:pPr>
        <w:rPr>
          <w:rFonts w:ascii="ＭＳ 明朝"/>
        </w:rPr>
      </w:pPr>
    </w:p>
    <w:p w14:paraId="7926FE6A" w14:textId="2348004D" w:rsidR="00B171AE" w:rsidRDefault="00B171AE" w:rsidP="00B171AE">
      <w:pPr>
        <w:rPr>
          <w:rFonts w:ascii="ＭＳ 明朝"/>
        </w:rPr>
      </w:pPr>
      <w:r>
        <w:rPr>
          <w:rFonts w:ascii="ＭＳ 明朝" w:hint="eastAsia"/>
        </w:rPr>
        <w:t>＜</w:t>
      </w:r>
      <w:r w:rsidR="00BA6B3D">
        <w:rPr>
          <w:rFonts w:ascii="ＭＳ 明朝" w:cs="ＭＳ 明朝" w:hint="eastAsia"/>
          <w:kern w:val="0"/>
          <w:sz w:val="24"/>
          <w:szCs w:val="24"/>
        </w:rPr>
        <w:t>共同名義人</w:t>
      </w:r>
      <w:r>
        <w:rPr>
          <w:rFonts w:ascii="ＭＳ 明朝" w:hint="eastAsia"/>
        </w:rPr>
        <w:t>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59"/>
      </w:tblGrid>
      <w:tr w:rsidR="00B171AE" w14:paraId="7E691A4F" w14:textId="77777777" w:rsidTr="00E20645">
        <w:trPr>
          <w:trHeight w:val="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45E" w14:textId="77777777" w:rsidR="001D7D24" w:rsidRDefault="00B171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  <w:p w14:paraId="08E04D18" w14:textId="1394772B" w:rsidR="00B171AE" w:rsidRDefault="00B171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027B69" w:rsidRPr="00027B69">
              <w:rPr>
                <w:rFonts w:ascii="ＭＳ 明朝" w:hAnsi="ＭＳ 明朝" w:cs="ＭＳ 明朝" w:hint="eastAsia"/>
                <w:kern w:val="0"/>
                <w:sz w:val="22"/>
              </w:rPr>
              <w:t>※自署</w:t>
            </w:r>
            <w:r w:rsidR="00027B69">
              <w:rPr>
                <w:rFonts w:ascii="ＭＳ 明朝" w:hAnsi="ＭＳ 明朝" w:cs="ＭＳ 明朝" w:hint="eastAsia"/>
                <w:kern w:val="0"/>
                <w:sz w:val="22"/>
              </w:rPr>
              <w:t>の</w:t>
            </w:r>
            <w:r w:rsidR="00027B69" w:rsidRPr="00027B69">
              <w:rPr>
                <w:rFonts w:ascii="ＭＳ 明朝" w:hAnsi="ＭＳ 明朝" w:cs="ＭＳ 明朝" w:hint="eastAsia"/>
                <w:kern w:val="0"/>
                <w:sz w:val="22"/>
              </w:rPr>
              <w:t>場合は押印</w:t>
            </w:r>
            <w:r w:rsidR="00027B69">
              <w:rPr>
                <w:rFonts w:ascii="ＭＳ 明朝" w:hAnsi="ＭＳ 明朝" w:cs="ＭＳ 明朝" w:hint="eastAsia"/>
                <w:kern w:val="0"/>
                <w:sz w:val="22"/>
              </w:rPr>
              <w:t>不要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C40" w14:textId="1AB8278B" w:rsidR="00B171AE" w:rsidRDefault="00027B6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B171AE" w14:paraId="26D714D0" w14:textId="77777777" w:rsidTr="00E20645">
        <w:trPr>
          <w:trHeight w:val="7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3A98" w14:textId="66A6FCB8" w:rsidR="00B171AE" w:rsidRDefault="00B171AE" w:rsidP="00B171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住所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963" w14:textId="30F2C0A8" w:rsidR="00B171AE" w:rsidRDefault="00B171AE" w:rsidP="00B171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171AE" w14:paraId="358BC0AB" w14:textId="77777777" w:rsidTr="00E20645">
        <w:trPr>
          <w:trHeight w:val="7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C1E" w14:textId="17CFC153" w:rsidR="00B171AE" w:rsidRDefault="00B171AE" w:rsidP="00B171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273" w14:textId="77777777" w:rsidR="00B171AE" w:rsidRDefault="00B171AE" w:rsidP="00B171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171AE" w14:paraId="61700AF7" w14:textId="77777777" w:rsidTr="00E20645">
        <w:trPr>
          <w:trHeight w:val="7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C87" w14:textId="3B14F317" w:rsidR="00B171AE" w:rsidRDefault="00B171AE" w:rsidP="00B171A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申請者との関係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7DC" w14:textId="77777777" w:rsidR="00B171AE" w:rsidRDefault="00B171AE" w:rsidP="00B171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6EB8F55" w14:textId="0C3AE18B" w:rsidR="00B171AE" w:rsidRDefault="00B171AE" w:rsidP="00B171AE">
      <w:pPr>
        <w:pStyle w:val="Default"/>
        <w:rPr>
          <w:rFonts w:hAnsi="ＭＳ 明朝"/>
          <w:color w:val="auto"/>
        </w:rPr>
      </w:pPr>
    </w:p>
    <w:p w14:paraId="49EB5AA0" w14:textId="650090C0" w:rsidR="00027B69" w:rsidRDefault="00027B69" w:rsidP="00B171AE">
      <w:pPr>
        <w:pStyle w:val="Default"/>
        <w:rPr>
          <w:rFonts w:hAnsi="ＭＳ 明朝"/>
          <w:color w:val="auto"/>
        </w:rPr>
      </w:pPr>
    </w:p>
    <w:p w14:paraId="61BE13C7" w14:textId="798A6092" w:rsidR="00027B69" w:rsidRDefault="00027B69" w:rsidP="00B171AE">
      <w:pPr>
        <w:pStyle w:val="Defaul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※代筆の場合記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59"/>
      </w:tblGrid>
      <w:tr w:rsidR="00027B69" w14:paraId="256EC39C" w14:textId="77777777" w:rsidTr="00E20645">
        <w:trPr>
          <w:trHeight w:val="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647" w14:textId="74ABBD7A" w:rsidR="00027B69" w:rsidRDefault="00027B69" w:rsidP="00BF37A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筆者氏名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9C1" w14:textId="7B90F651" w:rsidR="00027B69" w:rsidRDefault="00027B69" w:rsidP="00BF37A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027B69" w14:paraId="13CB1E7F" w14:textId="77777777" w:rsidTr="00E20645">
        <w:trPr>
          <w:trHeight w:val="7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0FD" w14:textId="77777777" w:rsidR="00027B69" w:rsidRDefault="00027B69" w:rsidP="00BF37A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住所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812A" w14:textId="77777777" w:rsidR="00027B69" w:rsidRDefault="00027B69" w:rsidP="00BF37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27B69" w14:paraId="77EA5EDD" w14:textId="77777777" w:rsidTr="00E20645">
        <w:trPr>
          <w:trHeight w:val="7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9E3" w14:textId="77777777" w:rsidR="00027B69" w:rsidRDefault="00027B69" w:rsidP="00BF37A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BCF" w14:textId="77777777" w:rsidR="00027B69" w:rsidRDefault="00027B69" w:rsidP="00BF37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610377" w14:textId="77777777" w:rsidR="00027B69" w:rsidRDefault="00027B69" w:rsidP="00B171AE">
      <w:pPr>
        <w:pStyle w:val="Default"/>
        <w:rPr>
          <w:rFonts w:hAnsi="ＭＳ 明朝"/>
          <w:color w:val="auto"/>
        </w:rPr>
      </w:pPr>
    </w:p>
    <w:sectPr w:rsidR="00027B69" w:rsidSect="000036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B88C" w14:textId="77777777" w:rsidR="00B171AE" w:rsidRDefault="00B171AE" w:rsidP="00B171AE">
      <w:r>
        <w:separator/>
      </w:r>
    </w:p>
  </w:endnote>
  <w:endnote w:type="continuationSeparator" w:id="0">
    <w:p w14:paraId="49A73A49" w14:textId="77777777" w:rsidR="00B171AE" w:rsidRDefault="00B171AE" w:rsidP="00B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DCD" w14:textId="77777777" w:rsidR="00B171AE" w:rsidRDefault="00B171AE" w:rsidP="00B171AE">
      <w:r>
        <w:separator/>
      </w:r>
    </w:p>
  </w:footnote>
  <w:footnote w:type="continuationSeparator" w:id="0">
    <w:p w14:paraId="07B7C7EB" w14:textId="77777777" w:rsidR="00B171AE" w:rsidRDefault="00B171AE" w:rsidP="00B1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1"/>
    <w:rsid w:val="00003647"/>
    <w:rsid w:val="00027B69"/>
    <w:rsid w:val="000C311D"/>
    <w:rsid w:val="001D7D24"/>
    <w:rsid w:val="001F0351"/>
    <w:rsid w:val="002042E4"/>
    <w:rsid w:val="0026738A"/>
    <w:rsid w:val="002818F8"/>
    <w:rsid w:val="002D76D3"/>
    <w:rsid w:val="00376E71"/>
    <w:rsid w:val="004D4992"/>
    <w:rsid w:val="00705931"/>
    <w:rsid w:val="00985795"/>
    <w:rsid w:val="00A058B7"/>
    <w:rsid w:val="00B171AE"/>
    <w:rsid w:val="00BA6B3D"/>
    <w:rsid w:val="00CA2915"/>
    <w:rsid w:val="00DA70FB"/>
    <w:rsid w:val="00E04F69"/>
    <w:rsid w:val="00E20645"/>
    <w:rsid w:val="00E82105"/>
    <w:rsid w:val="00F06DC0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D6F9A"/>
  <w15:chartTrackingRefBased/>
  <w15:docId w15:val="{EECC0B54-831F-4E9A-AC3C-EF304327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1AE"/>
  </w:style>
  <w:style w:type="paragraph" w:styleId="a5">
    <w:name w:val="footer"/>
    <w:basedOn w:val="a"/>
    <w:link w:val="a6"/>
    <w:uiPriority w:val="99"/>
    <w:unhideWhenUsed/>
    <w:rsid w:val="00B17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1AE"/>
  </w:style>
  <w:style w:type="paragraph" w:styleId="a7">
    <w:name w:val="Note Heading"/>
    <w:basedOn w:val="a"/>
    <w:next w:val="a"/>
    <w:link w:val="a8"/>
    <w:uiPriority w:val="99"/>
    <w:semiHidden/>
    <w:unhideWhenUsed/>
    <w:rsid w:val="00B171AE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8">
    <w:name w:val="記 (文字)"/>
    <w:basedOn w:val="a0"/>
    <w:link w:val="a7"/>
    <w:uiPriority w:val="99"/>
    <w:semiHidden/>
    <w:rsid w:val="00B171AE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customStyle="1" w:styleId="Default">
    <w:name w:val="Default"/>
    <w:rsid w:val="00B171A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B1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E253-FF15-4C6E-9CE8-B320F3E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爲國 沙耶</dc:creator>
  <cp:keywords/>
  <dc:description/>
  <cp:lastModifiedBy>爲國 沙耶</cp:lastModifiedBy>
  <cp:revision>23</cp:revision>
  <dcterms:created xsi:type="dcterms:W3CDTF">2026-02-27T05:03:00Z</dcterms:created>
  <dcterms:modified xsi:type="dcterms:W3CDTF">2026-03-27T02:45:00Z</dcterms:modified>
</cp:coreProperties>
</file>